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013B380F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81B30">
        <w:rPr>
          <w:rFonts w:ascii="TH SarabunPSK" w:hAnsi="TH SarabunPSK" w:cs="TH SarabunPSK" w:hint="cs"/>
          <w:b/>
          <w:bCs/>
          <w:sz w:val="36"/>
          <w:szCs w:val="36"/>
          <w:cs/>
        </w:rPr>
        <w:t>มกร</w:t>
      </w:r>
      <w:r w:rsidR="008E5CE2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 w:rsidR="00AB16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B81B3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6B8FB2D7" w:rsidR="00335568" w:rsidRPr="00CE1C4B" w:rsidRDefault="00AB16B4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58AC341D" w14:textId="1C4BBF87" w:rsidR="00AB16B4" w:rsidRDefault="00D17D2F" w:rsidP="00AB16B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ฏิบัติของงาน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นวยการ เกี่ยวกับ โครงการ จิตอาสา เราทำดี ด้วยหัวใจ ในช่วงเดือน </w:t>
      </w:r>
      <w:r w:rsidR="001D16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8E5C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256</w:t>
      </w:r>
      <w:r w:rsidR="001D16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D87D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16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14:paraId="3312BC47" w14:textId="00079AD7" w:rsidR="00BD2FB1" w:rsidRPr="00BD2FB1" w:rsidRDefault="00AB16B4" w:rsidP="001D16D5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>มกร</w:t>
      </w:r>
      <w:r w:rsidR="008E5CE2">
        <w:rPr>
          <w:rFonts w:ascii="TH SarabunPSK" w:eastAsia="Times New Roman" w:hAnsi="TH SarabunPSK" w:cs="TH SarabunPSK" w:hint="cs"/>
          <w:sz w:val="32"/>
          <w:szCs w:val="32"/>
          <w:cs/>
        </w:rPr>
        <w:t>าค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 ข้าราชการตำรวจ สภ.สวนผึ้ง 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โดย พ.ต.ต.จิรัฏฐ์ บุญทับ สว.อก.สภ.สวนผึ้ง 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>ร่วมกิจกรรม จิต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สา เราทำดีด้วยหัวใจ 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ับปรุงภูมิทัศน์ บริเวณรอบและภายในอาคาร สภ.สวนผึ้ง </w:t>
      </w:r>
    </w:p>
    <w:p w14:paraId="37991995" w14:textId="11FAA562" w:rsidR="0093061B" w:rsidRPr="00CE1C4B" w:rsidRDefault="001D16D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7376" behindDoc="0" locked="0" layoutInCell="1" allowOverlap="1" wp14:anchorId="2FE16379" wp14:editId="2422573B">
            <wp:simplePos x="0" y="0"/>
            <wp:positionH relativeFrom="column">
              <wp:posOffset>3095625</wp:posOffset>
            </wp:positionH>
            <wp:positionV relativeFrom="paragraph">
              <wp:posOffset>146050</wp:posOffset>
            </wp:positionV>
            <wp:extent cx="2877820" cy="2159000"/>
            <wp:effectExtent l="0" t="0" r="0" b="0"/>
            <wp:wrapNone/>
            <wp:docPr id="7932345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34589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8400" behindDoc="0" locked="0" layoutInCell="1" allowOverlap="1" wp14:anchorId="68DEF7BD" wp14:editId="2FCB44FC">
            <wp:simplePos x="0" y="0"/>
            <wp:positionH relativeFrom="column">
              <wp:posOffset>114935</wp:posOffset>
            </wp:positionH>
            <wp:positionV relativeFrom="paragraph">
              <wp:posOffset>146050</wp:posOffset>
            </wp:positionV>
            <wp:extent cx="2877820" cy="2159000"/>
            <wp:effectExtent l="0" t="0" r="0" b="0"/>
            <wp:wrapNone/>
            <wp:docPr id="15974419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1979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57A75400">
                <wp:simplePos x="0" y="0"/>
                <wp:positionH relativeFrom="page">
                  <wp:posOffset>908462</wp:posOffset>
                </wp:positionH>
                <wp:positionV relativeFrom="paragraph">
                  <wp:posOffset>39609</wp:posOffset>
                </wp:positionV>
                <wp:extent cx="6102985" cy="6923314"/>
                <wp:effectExtent l="0" t="0" r="12065" b="1143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69233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D0BA3A6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E3F5189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112E9CE" w14:textId="77777777" w:rsidR="001D16D5" w:rsidRDefault="001D16D5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E69EE2B" w14:textId="77777777" w:rsidR="001D16D5" w:rsidRPr="00A97EA6" w:rsidRDefault="001D16D5" w:rsidP="004D5E4C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55pt;margin-top:3.1pt;width:480.55pt;height:545.1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D0BA3A6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E3F5189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112E9CE" w14:textId="77777777" w:rsidR="001D16D5" w:rsidRDefault="001D16D5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E69EE2B" w14:textId="77777777" w:rsidR="001D16D5" w:rsidRPr="00A97EA6" w:rsidRDefault="001D16D5" w:rsidP="004D5E4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C6D078" w14:textId="7A27E6C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3CAF9D51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7C3F12FE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0A56D67F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5241E4AA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4F2453FC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22C0C81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18E7C951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0CEDABF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117CF7F" w14:textId="1806F68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ED1AD9A" w14:textId="25648FB1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41C6799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498B0E2" w14:textId="28E5D713" w:rsidR="00353E0C" w:rsidRPr="00353E0C" w:rsidRDefault="001D16D5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73B9890A">
            <wp:simplePos x="0" y="0"/>
            <wp:positionH relativeFrom="column">
              <wp:posOffset>3095625</wp:posOffset>
            </wp:positionH>
            <wp:positionV relativeFrom="paragraph">
              <wp:posOffset>79375</wp:posOffset>
            </wp:positionV>
            <wp:extent cx="2878455" cy="2159635"/>
            <wp:effectExtent l="0" t="0" r="0" b="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65F25DA0" wp14:editId="08670864">
            <wp:simplePos x="0" y="0"/>
            <wp:positionH relativeFrom="column">
              <wp:posOffset>114935</wp:posOffset>
            </wp:positionH>
            <wp:positionV relativeFrom="paragraph">
              <wp:posOffset>73660</wp:posOffset>
            </wp:positionV>
            <wp:extent cx="2877820" cy="2159000"/>
            <wp:effectExtent l="0" t="0" r="0" b="0"/>
            <wp:wrapNone/>
            <wp:docPr id="14658026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2692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0F4D" w14:textId="0559BFB5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5753A44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5EDFD2C0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2F49C98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361701E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AA7659F" w14:textId="010B1123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55C2F8" w14:textId="4361BF68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1478AA61" w:rsidR="00353E0C" w:rsidRDefault="001D16D5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3824" behindDoc="0" locked="0" layoutInCell="1" allowOverlap="1" wp14:anchorId="3B87F93A" wp14:editId="381E95D6">
            <wp:simplePos x="0" y="0"/>
            <wp:positionH relativeFrom="column">
              <wp:posOffset>3095625</wp:posOffset>
            </wp:positionH>
            <wp:positionV relativeFrom="paragraph">
              <wp:posOffset>33020</wp:posOffset>
            </wp:positionV>
            <wp:extent cx="2878455" cy="2159635"/>
            <wp:effectExtent l="0" t="0" r="0" b="0"/>
            <wp:wrapNone/>
            <wp:docPr id="3114039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03949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2800" behindDoc="0" locked="0" layoutInCell="1" allowOverlap="1" wp14:anchorId="4DA9FD49" wp14:editId="5111EF85">
            <wp:simplePos x="0" y="0"/>
            <wp:positionH relativeFrom="column">
              <wp:posOffset>114935</wp:posOffset>
            </wp:positionH>
            <wp:positionV relativeFrom="paragraph">
              <wp:posOffset>33020</wp:posOffset>
            </wp:positionV>
            <wp:extent cx="2878455" cy="2159635"/>
            <wp:effectExtent l="0" t="0" r="0" b="0"/>
            <wp:wrapNone/>
            <wp:docPr id="1279735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550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905C9" w14:textId="77777777" w:rsidR="00AB16B4" w:rsidRDefault="00AB16B4" w:rsidP="00AB1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3C68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8A7E57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9AEDD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829FCC" w14:textId="77777777" w:rsidR="001D16D5" w:rsidRDefault="001D16D5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C83D97" w14:textId="77777777" w:rsidR="001D16D5" w:rsidRDefault="001D16D5" w:rsidP="00D17D2F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53FBCD" w14:textId="6552E402" w:rsidR="00BD2FB1" w:rsidRDefault="001D16D5" w:rsidP="00BD2FB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35A9D98" wp14:editId="1BF3B3A5">
                <wp:simplePos x="0" y="0"/>
                <wp:positionH relativeFrom="page">
                  <wp:posOffset>898497</wp:posOffset>
                </wp:positionH>
                <wp:positionV relativeFrom="paragraph">
                  <wp:posOffset>1113321</wp:posOffset>
                </wp:positionV>
                <wp:extent cx="6229985" cy="4468633"/>
                <wp:effectExtent l="0" t="0" r="18415" b="27305"/>
                <wp:wrapNone/>
                <wp:docPr id="12615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44686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F2BC" w14:textId="77777777" w:rsidR="00D17D2F" w:rsidRDefault="00D17D2F" w:rsidP="00D17D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6B0040" w14:textId="77777777" w:rsidR="00D17D2F" w:rsidRPr="00A97EA6" w:rsidRDefault="00D17D2F" w:rsidP="00D17D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9D98" id="_x0000_s1027" type="#_x0000_t202" style="position:absolute;left:0;text-align:left;margin-left:70.75pt;margin-top:87.65pt;width:490.55pt;height:351.8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" filled="f">
                <v:textbox>
                  <w:txbxContent>
                    <w:p w14:paraId="7916F2BC" w14:textId="77777777" w:rsidR="00D17D2F" w:rsidRDefault="00D17D2F" w:rsidP="00D17D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6B0040" w14:textId="77777777" w:rsidR="00D17D2F" w:rsidRPr="00A97EA6" w:rsidRDefault="00D17D2F" w:rsidP="00D17D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1885DC8D" wp14:editId="41E77C77">
            <wp:simplePos x="0" y="0"/>
            <wp:positionH relativeFrom="column">
              <wp:posOffset>3178175</wp:posOffset>
            </wp:positionH>
            <wp:positionV relativeFrom="paragraph">
              <wp:posOffset>1167765</wp:posOffset>
            </wp:positionV>
            <wp:extent cx="2879725" cy="2159000"/>
            <wp:effectExtent l="0" t="0" r="0" b="0"/>
            <wp:wrapNone/>
            <wp:docPr id="1122461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1828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2320" behindDoc="0" locked="0" layoutInCell="1" allowOverlap="1" wp14:anchorId="114E745B" wp14:editId="689EB513">
            <wp:simplePos x="0" y="0"/>
            <wp:positionH relativeFrom="column">
              <wp:posOffset>138430</wp:posOffset>
            </wp:positionH>
            <wp:positionV relativeFrom="paragraph">
              <wp:posOffset>1167765</wp:posOffset>
            </wp:positionV>
            <wp:extent cx="2879725" cy="2159000"/>
            <wp:effectExtent l="0" t="0" r="0" b="0"/>
            <wp:wrapNone/>
            <wp:docPr id="1053017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17986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>ช่วง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กรา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>คม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09.00 </w:t>
      </w:r>
      <w:r w:rsidR="00BD2FB1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2.00 น. </w:t>
      </w:r>
      <w:r w:rsidR="00BD2FB1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>ตำรวจ ข้าราชการจิตอาสา สภ.สวนผึ้ง โดย พ.ต.อ.อำนวย เด่นเวหา ผกก.สภ.สวนผึ้ง ได้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่งการให้ ข้าราชการตำรวจ ดูแลความเรียบร้อยและรักษาความปลอดภัย ทั้งด้านชีวิต ทรัพย์สินและความปลอดภัยบนท้องถนน โดยปฏิบัติหน้าที่คอยเป็นชุดเคลื่อนที่เร็ว </w:t>
      </w:r>
      <w:r w:rsidR="00F673D6">
        <w:rPr>
          <w:rFonts w:ascii="TH SarabunPSK" w:eastAsia="Times New Roman" w:hAnsi="TH SarabunPSK" w:cs="TH SarabunPSK"/>
          <w:sz w:val="32"/>
          <w:szCs w:val="32"/>
        </w:rPr>
        <w:t xml:space="preserve">HELP TEAM 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>ในช่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หลัง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>เทศกาลปีใหม่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68E3E17" w14:textId="341E7F57" w:rsidR="009572F2" w:rsidRPr="00BD2FB1" w:rsidRDefault="009572F2" w:rsidP="00BD2FB1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654CAA63" w14:textId="6A57140A" w:rsidR="009572F2" w:rsidRPr="00D17D2F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64CA0" w14:textId="365A042C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5D145" w14:textId="6839DF34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B86359" w14:textId="77F86533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275DA" w14:textId="600A6D1D" w:rsidR="009572F2" w:rsidRDefault="00774525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2D6F6E36" wp14:editId="24E98F2C">
            <wp:simplePos x="0" y="0"/>
            <wp:positionH relativeFrom="column">
              <wp:posOffset>3178175</wp:posOffset>
            </wp:positionH>
            <wp:positionV relativeFrom="paragraph">
              <wp:posOffset>185420</wp:posOffset>
            </wp:positionV>
            <wp:extent cx="2879725" cy="2159000"/>
            <wp:effectExtent l="0" t="0" r="0" b="0"/>
            <wp:wrapNone/>
            <wp:docPr id="626783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715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112BD07E" wp14:editId="25530DB2">
            <wp:simplePos x="0" y="0"/>
            <wp:positionH relativeFrom="column">
              <wp:posOffset>138430</wp:posOffset>
            </wp:positionH>
            <wp:positionV relativeFrom="paragraph">
              <wp:posOffset>185006</wp:posOffset>
            </wp:positionV>
            <wp:extent cx="2879090" cy="2159000"/>
            <wp:effectExtent l="0" t="0" r="0" b="0"/>
            <wp:wrapNone/>
            <wp:docPr id="875111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1501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5606" w14:textId="4DC0BBB0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2DA4AE" w14:textId="608E601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A2505" w14:textId="465F3D39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2917E" w14:textId="2720D938" w:rsidR="001D16D5" w:rsidRDefault="001D16D5" w:rsidP="001D16D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4DED84" w14:textId="0411C92B" w:rsidR="00F673D6" w:rsidRDefault="00F673D6" w:rsidP="001D16D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B223E6" w14:textId="3CDFEBC9" w:rsidR="00774525" w:rsidRDefault="00774525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5AF50AC" w14:textId="2A8A2DEA" w:rsidR="00F673D6" w:rsidRDefault="00774525" w:rsidP="00774525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1232" behindDoc="0" locked="0" layoutInCell="1" allowOverlap="1" wp14:anchorId="0E756C63" wp14:editId="78B8AB35">
            <wp:simplePos x="0" y="0"/>
            <wp:positionH relativeFrom="column">
              <wp:posOffset>3265805</wp:posOffset>
            </wp:positionH>
            <wp:positionV relativeFrom="paragraph">
              <wp:posOffset>1159510</wp:posOffset>
            </wp:positionV>
            <wp:extent cx="2878455" cy="2159635"/>
            <wp:effectExtent l="0" t="0" r="0" b="0"/>
            <wp:wrapNone/>
            <wp:docPr id="341922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22809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0208" behindDoc="0" locked="0" layoutInCell="1" allowOverlap="1" wp14:anchorId="2B64DA93" wp14:editId="312F255A">
            <wp:simplePos x="0" y="0"/>
            <wp:positionH relativeFrom="column">
              <wp:posOffset>138430</wp:posOffset>
            </wp:positionH>
            <wp:positionV relativeFrom="paragraph">
              <wp:posOffset>1156970</wp:posOffset>
            </wp:positionV>
            <wp:extent cx="2878455" cy="2159635"/>
            <wp:effectExtent l="0" t="0" r="0" b="0"/>
            <wp:wrapNone/>
            <wp:docPr id="11786957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95781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51DFBA" wp14:editId="2E133042">
                <wp:simplePos x="0" y="0"/>
                <wp:positionH relativeFrom="page">
                  <wp:posOffset>937260</wp:posOffset>
                </wp:positionH>
                <wp:positionV relativeFrom="paragraph">
                  <wp:posOffset>1094712</wp:posOffset>
                </wp:positionV>
                <wp:extent cx="6229985" cy="2280809"/>
                <wp:effectExtent l="0" t="0" r="18415" b="24765"/>
                <wp:wrapNone/>
                <wp:docPr id="2053320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2808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CE22" w14:textId="77777777" w:rsidR="00CB037F" w:rsidRDefault="00CB037F" w:rsidP="00CB03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68E0FE" w14:textId="319C9D5F" w:rsidR="00CB037F" w:rsidRPr="00A97EA6" w:rsidRDefault="00CB037F" w:rsidP="00CB0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DFBA" id="_x0000_s1028" type="#_x0000_t202" style="position:absolute;left:0;text-align:left;margin-left:73.8pt;margin-top:86.2pt;width:490.55pt;height:179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" filled="f">
                <v:textbox>
                  <w:txbxContent>
                    <w:p w14:paraId="3DDDCE22" w14:textId="77777777" w:rsidR="00CB037F" w:rsidRDefault="00CB037F" w:rsidP="00CB03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68E0FE" w14:textId="319C9D5F" w:rsidR="00CB037F" w:rsidRPr="00A97EA6" w:rsidRDefault="00CB037F" w:rsidP="00CB03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วง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กร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>าคม 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00 น. </w:t>
      </w:r>
      <w:r w:rsidR="00F673D6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รวจ สภ.สวนผึ้ง โดย พ.ต.อ.อำนวย เด่นเวหา ผกก.สภ.สวนผึ้ง 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สถิติการเกิดอาชญากรรมออนไลน์ในสถานศึกษาเพิ่มมากขึ้น จึง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>ได้สั่งการให้ ข้าราชการตำรวจ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>งานอำนวยการและสายตรวจรถยนต์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ชาสัมพันธ์และให้ความรู้แก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ท่องเที่ยว โดยการแจกโปสต์การ์ดกลโกงของมิจฉาชีพ บริเวณ จุดตรวจหน้า สภ.สวนผึ้ง</w:t>
      </w:r>
    </w:p>
    <w:p w14:paraId="71B6A681" w14:textId="7071D654" w:rsidR="00F673D6" w:rsidRPr="00BD2FB1" w:rsidRDefault="00F673D6" w:rsidP="00F673D6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071EA2C5" w14:textId="19B3E0E0" w:rsidR="00F673D6" w:rsidRPr="00D17D2F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571571" w14:textId="5F845931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DE5A87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43DC02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C394E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0168BE" w14:textId="61600EDF" w:rsidR="00774525" w:rsidRPr="00BD2FB1" w:rsidRDefault="00774525" w:rsidP="00774525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กราคม 2567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00 น. ข้าราชการตำรวจ สภ.สวนผึ้ง นำโดย พ.ต.ต.จิรัฏฐ์ บุญทับ สว.อก.สภ.สวนผึ้ง ร่วมกิจกรร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ริจาคโลหิต ณ ที่ศาลาประชาคมที่ว่าการอำเภอสวนผึ้ง </w:t>
      </w:r>
    </w:p>
    <w:p w14:paraId="751C3DC7" w14:textId="3C5A7FAE" w:rsidR="00774525" w:rsidRPr="00CE1C4B" w:rsidRDefault="00774525" w:rsidP="00774525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9DD532B" wp14:editId="7480A544">
                <wp:simplePos x="0" y="0"/>
                <wp:positionH relativeFrom="page">
                  <wp:posOffset>906449</wp:posOffset>
                </wp:positionH>
                <wp:positionV relativeFrom="paragraph">
                  <wp:posOffset>40114</wp:posOffset>
                </wp:positionV>
                <wp:extent cx="6102985" cy="8221649"/>
                <wp:effectExtent l="0" t="0" r="12065" b="27305"/>
                <wp:wrapNone/>
                <wp:docPr id="1948603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82216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AA16D" w14:textId="77777777" w:rsidR="00774525" w:rsidRDefault="00774525" w:rsidP="007745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86FA864" w14:textId="77777777" w:rsidR="00774525" w:rsidRPr="005C7FE4" w:rsidRDefault="00774525" w:rsidP="007745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9BDD57" w14:textId="77777777" w:rsidR="00774525" w:rsidRDefault="00774525" w:rsidP="0077452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C874AB8" w14:textId="77777777" w:rsidR="00774525" w:rsidRDefault="00774525" w:rsidP="0077452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D4A2ED7" w14:textId="77777777" w:rsidR="00774525" w:rsidRDefault="00774525" w:rsidP="0077452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1F3B835" w14:textId="77777777" w:rsidR="00774525" w:rsidRDefault="00774525" w:rsidP="0077452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DEEBBBF" w14:textId="77777777" w:rsidR="00774525" w:rsidRPr="00A97EA6" w:rsidRDefault="00774525" w:rsidP="00774525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532B" id="_x0000_s1029" type="#_x0000_t202" style="position:absolute;margin-left:71.35pt;margin-top:3.15pt;width:480.55pt;height:647.3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" filled="f">
                <v:textbox>
                  <w:txbxContent>
                    <w:p w14:paraId="52DAA16D" w14:textId="77777777" w:rsidR="00774525" w:rsidRDefault="00774525" w:rsidP="007745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86FA864" w14:textId="77777777" w:rsidR="00774525" w:rsidRPr="005C7FE4" w:rsidRDefault="00774525" w:rsidP="007745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9BDD57" w14:textId="77777777" w:rsidR="00774525" w:rsidRDefault="00774525" w:rsidP="0077452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C874AB8" w14:textId="77777777" w:rsidR="00774525" w:rsidRDefault="00774525" w:rsidP="0077452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D4A2ED7" w14:textId="77777777" w:rsidR="00774525" w:rsidRDefault="00774525" w:rsidP="0077452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1F3B835" w14:textId="77777777" w:rsidR="00774525" w:rsidRDefault="00774525" w:rsidP="0077452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DEEBBBF" w14:textId="77777777" w:rsidR="00774525" w:rsidRPr="00A97EA6" w:rsidRDefault="00774525" w:rsidP="0077452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5568" behindDoc="0" locked="0" layoutInCell="1" allowOverlap="1" wp14:anchorId="6A3E5534" wp14:editId="0D28B04A">
            <wp:simplePos x="0" y="0"/>
            <wp:positionH relativeFrom="column">
              <wp:posOffset>3098800</wp:posOffset>
            </wp:positionH>
            <wp:positionV relativeFrom="paragraph">
              <wp:posOffset>143510</wp:posOffset>
            </wp:positionV>
            <wp:extent cx="2877820" cy="2157730"/>
            <wp:effectExtent l="0" t="0" r="0" b="0"/>
            <wp:wrapNone/>
            <wp:docPr id="10656261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26110" name="รูปภาพ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6592" behindDoc="0" locked="0" layoutInCell="1" allowOverlap="1" wp14:anchorId="6066BDED" wp14:editId="1519784C">
            <wp:simplePos x="0" y="0"/>
            <wp:positionH relativeFrom="column">
              <wp:posOffset>116840</wp:posOffset>
            </wp:positionH>
            <wp:positionV relativeFrom="paragraph">
              <wp:posOffset>143510</wp:posOffset>
            </wp:positionV>
            <wp:extent cx="2877820" cy="2157730"/>
            <wp:effectExtent l="0" t="0" r="0" b="0"/>
            <wp:wrapNone/>
            <wp:docPr id="169062126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1269" name="รูปภาพ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AE5C4" w14:textId="77777777" w:rsidR="00774525" w:rsidRPr="00CE1C4B" w:rsidRDefault="00774525" w:rsidP="00774525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0CD6E64" w14:textId="77777777" w:rsidR="00774525" w:rsidRPr="00CE1C4B" w:rsidRDefault="00774525" w:rsidP="00774525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410B22C" w14:textId="77777777" w:rsidR="00774525" w:rsidRDefault="00774525" w:rsidP="00774525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F8FEC2C" w14:textId="77777777" w:rsidR="00774525" w:rsidRDefault="00774525" w:rsidP="00774525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F641194" w14:textId="77777777" w:rsidR="00774525" w:rsidRDefault="00774525" w:rsidP="00774525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5D031A14" w14:textId="77777777" w:rsidR="00774525" w:rsidRDefault="00774525" w:rsidP="00774525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5B0C5DC3" w14:textId="77777777" w:rsidR="00774525" w:rsidRDefault="00774525" w:rsidP="00774525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475DC48" w14:textId="77777777" w:rsidR="00774525" w:rsidRDefault="00774525" w:rsidP="00774525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89072D9" w14:textId="77777777" w:rsidR="00774525" w:rsidRDefault="00774525" w:rsidP="00774525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892CD9E" w14:textId="77777777" w:rsidR="00774525" w:rsidRDefault="00774525" w:rsidP="00774525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52E6F79F" w14:textId="77777777" w:rsidR="00774525" w:rsidRDefault="00774525" w:rsidP="00774525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B664B5" w14:textId="77777777" w:rsidR="00774525" w:rsidRPr="00353E0C" w:rsidRDefault="00774525" w:rsidP="00774525">
      <w:pPr>
        <w:rPr>
          <w:rFonts w:ascii="inherit" w:eastAsia="Times New Roman" w:hAnsi="inherit" w:cs="Angsana New"/>
          <w:sz w:val="23"/>
          <w:szCs w:val="23"/>
        </w:rPr>
      </w:pPr>
    </w:p>
    <w:p w14:paraId="4D423457" w14:textId="42EC75B0" w:rsidR="00774525" w:rsidRPr="00353E0C" w:rsidRDefault="00774525" w:rsidP="00774525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1472" behindDoc="0" locked="0" layoutInCell="1" allowOverlap="1" wp14:anchorId="0C845641" wp14:editId="77F88BD6">
            <wp:simplePos x="0" y="0"/>
            <wp:positionH relativeFrom="column">
              <wp:posOffset>3098800</wp:posOffset>
            </wp:positionH>
            <wp:positionV relativeFrom="paragraph">
              <wp:posOffset>76835</wp:posOffset>
            </wp:positionV>
            <wp:extent cx="2878455" cy="2157730"/>
            <wp:effectExtent l="0" t="0" r="0" b="0"/>
            <wp:wrapNone/>
            <wp:docPr id="20988211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21179" name="รูปภาพ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4544" behindDoc="0" locked="0" layoutInCell="1" allowOverlap="1" wp14:anchorId="7A17C35E" wp14:editId="20304CA1">
            <wp:simplePos x="0" y="0"/>
            <wp:positionH relativeFrom="column">
              <wp:posOffset>116840</wp:posOffset>
            </wp:positionH>
            <wp:positionV relativeFrom="paragraph">
              <wp:posOffset>76835</wp:posOffset>
            </wp:positionV>
            <wp:extent cx="2877820" cy="2157730"/>
            <wp:effectExtent l="0" t="0" r="0" b="0"/>
            <wp:wrapNone/>
            <wp:docPr id="205260342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03427" name="รูปภาพ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EDD79" w14:textId="77777777" w:rsidR="00774525" w:rsidRPr="00353E0C" w:rsidRDefault="00774525" w:rsidP="00774525">
      <w:pPr>
        <w:rPr>
          <w:rFonts w:ascii="inherit" w:eastAsia="Times New Roman" w:hAnsi="inherit" w:cs="Angsana New"/>
          <w:sz w:val="23"/>
          <w:szCs w:val="23"/>
        </w:rPr>
      </w:pPr>
    </w:p>
    <w:p w14:paraId="23E36312" w14:textId="77777777" w:rsidR="00774525" w:rsidRPr="00353E0C" w:rsidRDefault="00774525" w:rsidP="00774525">
      <w:pPr>
        <w:rPr>
          <w:rFonts w:ascii="inherit" w:eastAsia="Times New Roman" w:hAnsi="inherit" w:cs="Angsana New"/>
          <w:sz w:val="23"/>
          <w:szCs w:val="23"/>
        </w:rPr>
      </w:pPr>
    </w:p>
    <w:p w14:paraId="655C639B" w14:textId="77777777" w:rsidR="00774525" w:rsidRPr="00353E0C" w:rsidRDefault="00774525" w:rsidP="00774525">
      <w:pPr>
        <w:rPr>
          <w:rFonts w:ascii="inherit" w:eastAsia="Times New Roman" w:hAnsi="inherit" w:cs="Angsana New"/>
          <w:sz w:val="23"/>
          <w:szCs w:val="23"/>
        </w:rPr>
      </w:pPr>
    </w:p>
    <w:p w14:paraId="246628BF" w14:textId="77777777" w:rsidR="00774525" w:rsidRPr="00353E0C" w:rsidRDefault="00774525" w:rsidP="00774525">
      <w:pPr>
        <w:rPr>
          <w:rFonts w:ascii="inherit" w:eastAsia="Times New Roman" w:hAnsi="inherit" w:cs="Angsana New"/>
          <w:sz w:val="23"/>
          <w:szCs w:val="23"/>
        </w:rPr>
      </w:pPr>
    </w:p>
    <w:p w14:paraId="7E35EF64" w14:textId="77777777" w:rsidR="00774525" w:rsidRPr="00353E0C" w:rsidRDefault="00774525" w:rsidP="00774525">
      <w:pPr>
        <w:rPr>
          <w:rFonts w:ascii="inherit" w:eastAsia="Times New Roman" w:hAnsi="inherit" w:cs="Angsana New"/>
          <w:sz w:val="23"/>
          <w:szCs w:val="23"/>
        </w:rPr>
      </w:pPr>
    </w:p>
    <w:p w14:paraId="762DBE85" w14:textId="77777777" w:rsidR="00774525" w:rsidRPr="00353E0C" w:rsidRDefault="00774525" w:rsidP="00774525">
      <w:pPr>
        <w:rPr>
          <w:rFonts w:ascii="inherit" w:eastAsia="Times New Roman" w:hAnsi="inherit" w:cs="Angsana New"/>
          <w:sz w:val="23"/>
          <w:szCs w:val="23"/>
        </w:rPr>
      </w:pPr>
    </w:p>
    <w:p w14:paraId="53F2E36F" w14:textId="6A5C1A30" w:rsidR="00774525" w:rsidRPr="00353E0C" w:rsidRDefault="00774525" w:rsidP="00774525">
      <w:pPr>
        <w:rPr>
          <w:rFonts w:ascii="inherit" w:eastAsia="Times New Roman" w:hAnsi="inherit" w:cs="Angsana New"/>
          <w:sz w:val="23"/>
          <w:szCs w:val="23"/>
        </w:rPr>
      </w:pPr>
    </w:p>
    <w:p w14:paraId="280C018D" w14:textId="0ED4B331" w:rsidR="00774525" w:rsidRDefault="00774525" w:rsidP="00774525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3520" behindDoc="0" locked="0" layoutInCell="1" allowOverlap="1" wp14:anchorId="5BE03DF2" wp14:editId="247B1062">
            <wp:simplePos x="0" y="0"/>
            <wp:positionH relativeFrom="column">
              <wp:posOffset>3258958</wp:posOffset>
            </wp:positionH>
            <wp:positionV relativeFrom="paragraph">
              <wp:posOffset>114438</wp:posOffset>
            </wp:positionV>
            <wp:extent cx="2429286" cy="3240000"/>
            <wp:effectExtent l="0" t="0" r="9525" b="0"/>
            <wp:wrapNone/>
            <wp:docPr id="16625145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1454" name="รูปภาพ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2496" behindDoc="0" locked="0" layoutInCell="1" allowOverlap="1" wp14:anchorId="789EF4D6" wp14:editId="2892D827">
            <wp:simplePos x="0" y="0"/>
            <wp:positionH relativeFrom="column">
              <wp:posOffset>346710</wp:posOffset>
            </wp:positionH>
            <wp:positionV relativeFrom="paragraph">
              <wp:posOffset>114300</wp:posOffset>
            </wp:positionV>
            <wp:extent cx="2429285" cy="3240000"/>
            <wp:effectExtent l="0" t="0" r="9525" b="0"/>
            <wp:wrapNone/>
            <wp:docPr id="11007115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11545" name="รูปภาพ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44B19" w14:textId="77777777" w:rsidR="00774525" w:rsidRDefault="00774525" w:rsidP="007745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E1E5DC" w14:textId="77777777" w:rsidR="00774525" w:rsidRDefault="00774525" w:rsidP="0077452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3BF26D" w14:textId="77777777" w:rsidR="00774525" w:rsidRDefault="00774525" w:rsidP="0077452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D020B5" w14:textId="77777777" w:rsidR="00774525" w:rsidRDefault="00774525" w:rsidP="0077452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8382D0" w14:textId="77777777" w:rsidR="00774525" w:rsidRDefault="00774525" w:rsidP="0077452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0F337E" w14:textId="1AA4885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370731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154B9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2C0CB5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51B44C" w14:textId="10EB290F" w:rsidR="00F673D6" w:rsidRPr="00F673D6" w:rsidRDefault="00F673D6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F583036" wp14:editId="353E5F36">
                <wp:simplePos x="0" y="0"/>
                <wp:positionH relativeFrom="page">
                  <wp:posOffset>899770</wp:posOffset>
                </wp:positionH>
                <wp:positionV relativeFrom="paragraph">
                  <wp:posOffset>2020087</wp:posOffset>
                </wp:positionV>
                <wp:extent cx="6229985" cy="7051853"/>
                <wp:effectExtent l="0" t="0" r="18415" b="15875"/>
                <wp:wrapNone/>
                <wp:docPr id="2095327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051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C5D5" w14:textId="77777777" w:rsidR="00F673D6" w:rsidRDefault="00F673D6" w:rsidP="00F673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9373314" w14:textId="77777777" w:rsidR="00F673D6" w:rsidRPr="00A97EA6" w:rsidRDefault="00F673D6" w:rsidP="00F67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3036" id="_x0000_s1030" type="#_x0000_t202" style="position:absolute;left:0;text-align:left;margin-left:70.85pt;margin-top:159.05pt;width:490.55pt;height:555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" filled="f">
                <v:textbox>
                  <w:txbxContent>
                    <w:p w14:paraId="0049C5D5" w14:textId="77777777" w:rsidR="00F673D6" w:rsidRDefault="00F673D6" w:rsidP="00F673D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9373314" w14:textId="77777777" w:rsidR="00F673D6" w:rsidRPr="00A97EA6" w:rsidRDefault="00F673D6" w:rsidP="00F67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sectPr w:rsidR="00F673D6" w:rsidRPr="00F673D6" w:rsidSect="005E5DFE">
      <w:headerReference w:type="even" r:id="rId26"/>
      <w:headerReference w:type="default" r:id="rId27"/>
      <w:headerReference w:type="first" r:id="rId28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4855F" w14:textId="77777777" w:rsidR="005E5DFE" w:rsidRDefault="005E5DFE" w:rsidP="00CE1C4B">
      <w:pPr>
        <w:spacing w:after="0" w:line="240" w:lineRule="auto"/>
      </w:pPr>
      <w:r>
        <w:separator/>
      </w:r>
    </w:p>
  </w:endnote>
  <w:endnote w:type="continuationSeparator" w:id="0">
    <w:p w14:paraId="62540D65" w14:textId="77777777" w:rsidR="005E5DFE" w:rsidRDefault="005E5DFE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3C65C" w14:textId="77777777" w:rsidR="005E5DFE" w:rsidRDefault="005E5DFE" w:rsidP="00CE1C4B">
      <w:pPr>
        <w:spacing w:after="0" w:line="240" w:lineRule="auto"/>
      </w:pPr>
      <w:r>
        <w:separator/>
      </w:r>
    </w:p>
  </w:footnote>
  <w:footnote w:type="continuationSeparator" w:id="0">
    <w:p w14:paraId="12EEF4BA" w14:textId="77777777" w:rsidR="005E5DFE" w:rsidRDefault="005E5DFE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A5E56"/>
    <w:rsid w:val="001B400F"/>
    <w:rsid w:val="001D16D5"/>
    <w:rsid w:val="001E3A16"/>
    <w:rsid w:val="001E7F19"/>
    <w:rsid w:val="001F1E14"/>
    <w:rsid w:val="00212D41"/>
    <w:rsid w:val="002216A0"/>
    <w:rsid w:val="00221C06"/>
    <w:rsid w:val="002230CA"/>
    <w:rsid w:val="002258C3"/>
    <w:rsid w:val="00235F67"/>
    <w:rsid w:val="00253792"/>
    <w:rsid w:val="0025410F"/>
    <w:rsid w:val="002668DD"/>
    <w:rsid w:val="00285862"/>
    <w:rsid w:val="0028791A"/>
    <w:rsid w:val="00287EC0"/>
    <w:rsid w:val="00290313"/>
    <w:rsid w:val="002A51ED"/>
    <w:rsid w:val="002B0FE7"/>
    <w:rsid w:val="002B5882"/>
    <w:rsid w:val="002E5C7A"/>
    <w:rsid w:val="00313CE8"/>
    <w:rsid w:val="00322AF8"/>
    <w:rsid w:val="00335568"/>
    <w:rsid w:val="00336209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0C2"/>
    <w:rsid w:val="0047774C"/>
    <w:rsid w:val="004B22CD"/>
    <w:rsid w:val="004D2310"/>
    <w:rsid w:val="004D5E4C"/>
    <w:rsid w:val="004F2D4F"/>
    <w:rsid w:val="00514291"/>
    <w:rsid w:val="00526F62"/>
    <w:rsid w:val="00544A05"/>
    <w:rsid w:val="00552319"/>
    <w:rsid w:val="00564270"/>
    <w:rsid w:val="00564AF6"/>
    <w:rsid w:val="00582B41"/>
    <w:rsid w:val="00594F6A"/>
    <w:rsid w:val="00596029"/>
    <w:rsid w:val="00596759"/>
    <w:rsid w:val="005B5101"/>
    <w:rsid w:val="005C7FE4"/>
    <w:rsid w:val="005E5DFE"/>
    <w:rsid w:val="005E77C4"/>
    <w:rsid w:val="00607602"/>
    <w:rsid w:val="006233CD"/>
    <w:rsid w:val="006375FC"/>
    <w:rsid w:val="006A6E42"/>
    <w:rsid w:val="006A7B5A"/>
    <w:rsid w:val="006D0615"/>
    <w:rsid w:val="006F2ADD"/>
    <w:rsid w:val="006F790B"/>
    <w:rsid w:val="0070313A"/>
    <w:rsid w:val="00705B0D"/>
    <w:rsid w:val="007256D9"/>
    <w:rsid w:val="0073047A"/>
    <w:rsid w:val="0075404D"/>
    <w:rsid w:val="00774525"/>
    <w:rsid w:val="0078081F"/>
    <w:rsid w:val="00781A92"/>
    <w:rsid w:val="007A6AD8"/>
    <w:rsid w:val="007F7C3C"/>
    <w:rsid w:val="0080649D"/>
    <w:rsid w:val="00813DAF"/>
    <w:rsid w:val="00820E39"/>
    <w:rsid w:val="00853A93"/>
    <w:rsid w:val="008A40EB"/>
    <w:rsid w:val="008D087D"/>
    <w:rsid w:val="008E5CE2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572F2"/>
    <w:rsid w:val="0096043B"/>
    <w:rsid w:val="009619B2"/>
    <w:rsid w:val="00962ED2"/>
    <w:rsid w:val="00991D8E"/>
    <w:rsid w:val="009A269A"/>
    <w:rsid w:val="009B7274"/>
    <w:rsid w:val="009C1CB1"/>
    <w:rsid w:val="009D1ED2"/>
    <w:rsid w:val="00A126D3"/>
    <w:rsid w:val="00A27E8C"/>
    <w:rsid w:val="00A56D0D"/>
    <w:rsid w:val="00A629A0"/>
    <w:rsid w:val="00A64506"/>
    <w:rsid w:val="00A70317"/>
    <w:rsid w:val="00A8495C"/>
    <w:rsid w:val="00A941B2"/>
    <w:rsid w:val="00A9748F"/>
    <w:rsid w:val="00A97EA6"/>
    <w:rsid w:val="00AB16B4"/>
    <w:rsid w:val="00AB179F"/>
    <w:rsid w:val="00AD538E"/>
    <w:rsid w:val="00B1428D"/>
    <w:rsid w:val="00B27226"/>
    <w:rsid w:val="00B361AD"/>
    <w:rsid w:val="00B42A0E"/>
    <w:rsid w:val="00B6015D"/>
    <w:rsid w:val="00B76AD4"/>
    <w:rsid w:val="00B8096A"/>
    <w:rsid w:val="00B81B30"/>
    <w:rsid w:val="00B84DE9"/>
    <w:rsid w:val="00B85565"/>
    <w:rsid w:val="00BD2FB1"/>
    <w:rsid w:val="00C021CC"/>
    <w:rsid w:val="00C070E4"/>
    <w:rsid w:val="00C23590"/>
    <w:rsid w:val="00C368B5"/>
    <w:rsid w:val="00C92853"/>
    <w:rsid w:val="00CA0DAC"/>
    <w:rsid w:val="00CA1AFE"/>
    <w:rsid w:val="00CB037F"/>
    <w:rsid w:val="00CB1A21"/>
    <w:rsid w:val="00CB27F9"/>
    <w:rsid w:val="00CD20D0"/>
    <w:rsid w:val="00CE1C4B"/>
    <w:rsid w:val="00D17D2F"/>
    <w:rsid w:val="00D269D3"/>
    <w:rsid w:val="00D61234"/>
    <w:rsid w:val="00D666F3"/>
    <w:rsid w:val="00D83E7E"/>
    <w:rsid w:val="00D87D28"/>
    <w:rsid w:val="00DB0B4C"/>
    <w:rsid w:val="00DB39D0"/>
    <w:rsid w:val="00DD28A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7E1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673D6"/>
    <w:rsid w:val="00F72C4A"/>
    <w:rsid w:val="00F7517D"/>
    <w:rsid w:val="00F7571A"/>
    <w:rsid w:val="00FC23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3</cp:revision>
  <cp:lastPrinted>2024-03-17T03:13:00Z</cp:lastPrinted>
  <dcterms:created xsi:type="dcterms:W3CDTF">2024-03-17T03:13:00Z</dcterms:created>
  <dcterms:modified xsi:type="dcterms:W3CDTF">2024-03-1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